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82841D4" w14:textId="77777777" w:rsidR="00C73947" w:rsidRDefault="00C73947" w:rsidP="00D15D43">
      <w:pPr>
        <w:pStyle w:val="NoSpacing"/>
        <w:jc w:val="center"/>
        <w:rPr>
          <w:rFonts w:ascii="Calibri" w:hAnsi="Calibri"/>
        </w:rPr>
      </w:pPr>
    </w:p>
    <w:p w14:paraId="6744F68B" w14:textId="2270B04D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0F1B5B85" w:rsidR="00D15D43" w:rsidRPr="001F507C" w:rsidRDefault="00637783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18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6DDCA6E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37783">
        <w:rPr>
          <w:rFonts w:cstheme="minorHAnsi"/>
        </w:rPr>
        <w:t>, Pam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</w:p>
    <w:p w14:paraId="3E61D321" w14:textId="15638E34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attended by phone</w:t>
      </w:r>
    </w:p>
    <w:p w14:paraId="33051B97" w14:textId="07CB7EEA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0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2BE4FFF5" w14:textId="77777777" w:rsidR="00637783" w:rsidRDefault="00F32B10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was </w:t>
      </w:r>
      <w:r w:rsidR="00637783">
        <w:rPr>
          <w:rFonts w:cstheme="minorHAnsi"/>
        </w:rPr>
        <w:t>notified that the</w:t>
      </w:r>
      <w:r>
        <w:rPr>
          <w:rFonts w:cstheme="minorHAnsi"/>
        </w:rPr>
        <w:t xml:space="preserve"> FY22 Tax Classification </w:t>
      </w:r>
      <w:r w:rsidR="00141B9C">
        <w:rPr>
          <w:rFonts w:cstheme="minorHAnsi"/>
        </w:rPr>
        <w:t>public meeting</w:t>
      </w:r>
      <w:r w:rsidR="00637783">
        <w:rPr>
          <w:rFonts w:cstheme="minorHAnsi"/>
        </w:rPr>
        <w:t xml:space="preserve"> is</w:t>
      </w:r>
      <w:r w:rsidR="00141B9C">
        <w:rPr>
          <w:rFonts w:cstheme="minorHAnsi"/>
        </w:rPr>
        <w:t xml:space="preserve"> scheduled for November 22</w:t>
      </w:r>
      <w:r w:rsidR="00637783">
        <w:rPr>
          <w:rFonts w:cstheme="minorHAnsi"/>
          <w:vertAlign w:val="superscript"/>
        </w:rPr>
        <w:t xml:space="preserve">nd </w:t>
      </w:r>
      <w:r w:rsidR="00637783">
        <w:rPr>
          <w:rFonts w:cstheme="minorHAnsi"/>
        </w:rPr>
        <w:t xml:space="preserve">at </w:t>
      </w:r>
    </w:p>
    <w:p w14:paraId="2D255A3D" w14:textId="6F9B1797" w:rsidR="00F32B10" w:rsidRDefault="00637783" w:rsidP="001136A6">
      <w:pPr>
        <w:pStyle w:val="NoSpacing"/>
        <w:rPr>
          <w:rFonts w:cstheme="minorHAnsi"/>
        </w:rPr>
      </w:pPr>
      <w:r>
        <w:rPr>
          <w:rFonts w:cstheme="minorHAnsi"/>
        </w:rPr>
        <w:t>6:00 pm</w:t>
      </w:r>
    </w:p>
    <w:p w14:paraId="75A9F803" w14:textId="472D2BE5" w:rsidR="00F32B10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637783">
        <w:rPr>
          <w:rFonts w:cstheme="minorHAnsi"/>
        </w:rPr>
        <w:t xml:space="preserve">November </w:t>
      </w:r>
      <w:r w:rsidR="00BE62E0">
        <w:rPr>
          <w:rFonts w:cstheme="minorHAnsi"/>
        </w:rPr>
        <w:t>8</w:t>
      </w:r>
      <w:r w:rsidR="007E7B0B" w:rsidRPr="007E7B0B">
        <w:rPr>
          <w:rFonts w:cstheme="minorHAnsi"/>
          <w:vertAlign w:val="superscript"/>
        </w:rPr>
        <w:t>th</w:t>
      </w:r>
      <w:r w:rsidR="007E7B0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C56914E" w14:textId="5F05DC9D" w:rsidR="00953D73" w:rsidRDefault="00C92552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minutes as written for </w:t>
      </w:r>
      <w:r w:rsidR="00637783">
        <w:rPr>
          <w:rFonts w:cstheme="minorHAnsi"/>
        </w:rPr>
        <w:t>September 13</w:t>
      </w:r>
      <w:r w:rsidR="00953D73">
        <w:rPr>
          <w:rFonts w:cstheme="minorHAnsi"/>
        </w:rPr>
        <w:t xml:space="preserve">, </w:t>
      </w:r>
      <w:proofErr w:type="gramStart"/>
      <w:r w:rsidR="00953D73">
        <w:rPr>
          <w:rFonts w:cstheme="minorHAnsi"/>
        </w:rPr>
        <w:t>2021</w:t>
      </w:r>
      <w:proofErr w:type="gramEnd"/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37783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17399C3C" w14:textId="7032447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  <w:t>Vote (</w:t>
      </w:r>
      <w:r w:rsidR="0063778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51401033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83C5D">
        <w:rPr>
          <w:rFonts w:asciiTheme="minorHAnsi" w:hAnsiTheme="minorHAnsi" w:cstheme="minorHAnsi"/>
          <w:b w:val="0"/>
          <w:bCs w:val="0"/>
        </w:rPr>
        <w:t>thirty-</w:t>
      </w:r>
      <w:r w:rsidR="00637783">
        <w:rPr>
          <w:rFonts w:asciiTheme="minorHAnsi" w:hAnsiTheme="minorHAnsi" w:cstheme="minorHAnsi"/>
          <w:b w:val="0"/>
          <w:bCs w:val="0"/>
        </w:rPr>
        <w:t>six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73982AB3" w14:textId="2DA224F2" w:rsidR="0099796F" w:rsidRDefault="0099796F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637783">
        <w:rPr>
          <w:rFonts w:asciiTheme="minorHAnsi" w:hAnsiTheme="minorHAnsi" w:cstheme="minorHAnsi"/>
        </w:rPr>
        <w:t>September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>$</w:t>
      </w:r>
      <w:r w:rsidR="00637783">
        <w:rPr>
          <w:rFonts w:asciiTheme="minorHAnsi" w:hAnsiTheme="minorHAnsi" w:cstheme="minorHAnsi"/>
        </w:rPr>
        <w:t>31.56</w:t>
      </w:r>
    </w:p>
    <w:p w14:paraId="433021BC" w14:textId="46EB1D8E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637783">
        <w:rPr>
          <w:rFonts w:asciiTheme="minorHAnsi" w:hAnsiTheme="minorHAnsi" w:cstheme="minorHAnsi"/>
        </w:rPr>
        <w:t>September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>$</w:t>
      </w:r>
      <w:r w:rsidR="00637783">
        <w:rPr>
          <w:rFonts w:asciiTheme="minorHAnsi" w:hAnsiTheme="minorHAnsi" w:cstheme="minorHAnsi"/>
        </w:rPr>
        <w:t>4,543.67</w:t>
      </w:r>
    </w:p>
    <w:p w14:paraId="44D99BBD" w14:textId="4478C8BB" w:rsidR="00637783" w:rsidRPr="00637783" w:rsidRDefault="00637783" w:rsidP="000817DC">
      <w:pPr>
        <w:pStyle w:val="BodyText"/>
        <w:ind w:right="365"/>
        <w:rPr>
          <w:rFonts w:asciiTheme="minorHAnsi" w:hAnsiTheme="minorHAnsi" w:cstheme="minorHAnsi"/>
          <w:b/>
          <w:bCs/>
        </w:rPr>
      </w:pPr>
      <w:r w:rsidRPr="00637783">
        <w:rPr>
          <w:rFonts w:asciiTheme="minorHAnsi" w:hAnsiTheme="minorHAnsi" w:cstheme="minorHAnsi"/>
          <w:b/>
          <w:bCs/>
        </w:rPr>
        <w:t>Boat Excis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Vote (3-0)</w:t>
      </w:r>
    </w:p>
    <w:p w14:paraId="126B3437" w14:textId="3C75A6CD" w:rsidR="00B83C5D" w:rsidRDefault="00B83C5D" w:rsidP="00B83C5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B83C5D"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the warrant and commitment for 2021</w:t>
      </w:r>
      <w:r w:rsidR="00637783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637783">
        <w:rPr>
          <w:rFonts w:asciiTheme="minorHAnsi" w:hAnsiTheme="minorHAnsi" w:cstheme="minorHAnsi"/>
          <w:b w:val="0"/>
          <w:bCs w:val="0"/>
        </w:rPr>
        <w:t>9,315.00</w:t>
      </w:r>
    </w:p>
    <w:p w14:paraId="30B2F6E9" w14:textId="5E6FC08D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5CB70DE0" w14:textId="52D41503" w:rsidR="009020B4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640AF823" w14:textId="098E6DBC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637783">
        <w:rPr>
          <w:rFonts w:asciiTheme="minorHAnsi" w:hAnsiTheme="minorHAnsi" w:cstheme="minorHAnsi"/>
          <w:b w:val="0"/>
          <w:bCs w:val="0"/>
        </w:rPr>
        <w:t>05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2D36FE44" w14:textId="77777777" w:rsidR="00B83C5D" w:rsidRDefault="00B83C5D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40F49CB2" w14:textId="4BE1E940" w:rsidR="00C73947" w:rsidRPr="00C36935" w:rsidRDefault="00C73947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369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SESSION</w:t>
      </w:r>
      <w:r w:rsidRPr="00C36935">
        <w:rPr>
          <w:rFonts w:asciiTheme="minorHAnsi" w:hAnsiTheme="minorHAnsi" w:cstheme="minorHAnsi"/>
        </w:rPr>
        <w:t>:</w:t>
      </w:r>
    </w:p>
    <w:p w14:paraId="032C2E89" w14:textId="77777777" w:rsidR="00C73947" w:rsidRPr="00141B9C" w:rsidRDefault="00C73947" w:rsidP="00C73947">
      <w:pPr>
        <w:pStyle w:val="NoSpacing"/>
        <w:rPr>
          <w:rFonts w:cstheme="minorHAnsi"/>
        </w:rPr>
      </w:pPr>
      <w:r w:rsidRPr="00141B9C">
        <w:rPr>
          <w:rFonts w:cstheme="minorHAnsi"/>
        </w:rPr>
        <w:t xml:space="preserve">The Board needs to enter into executive session G.L. c. 30A, §21 (a) purpose 7 - </w:t>
      </w:r>
      <w:r w:rsidRPr="00141B9C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</w:t>
      </w:r>
      <w:proofErr w:type="gramStart"/>
      <w:r w:rsidRPr="00141B9C">
        <w:rPr>
          <w:rFonts w:cstheme="minorHAnsi"/>
          <w:color w:val="333333"/>
          <w:shd w:val="clear" w:color="auto" w:fill="FFFFFF"/>
        </w:rPr>
        <w:t>requirements;</w:t>
      </w:r>
      <w:proofErr w:type="gramEnd"/>
      <w:r w:rsidRPr="00141B9C">
        <w:rPr>
          <w:rFonts w:cstheme="minorHAnsi"/>
          <w:color w:val="333333"/>
          <w:shd w:val="clear" w:color="auto" w:fill="FFFFFF"/>
        </w:rPr>
        <w:t xml:space="preserve"> </w:t>
      </w:r>
      <w:r w:rsidRPr="00141B9C">
        <w:rPr>
          <w:rFonts w:cstheme="minorHAnsi"/>
        </w:rPr>
        <w:t xml:space="preserve">citing the </w:t>
      </w:r>
    </w:p>
    <w:p w14:paraId="7F4464BC" w14:textId="77777777" w:rsidR="00F32B10" w:rsidRPr="00141B9C" w:rsidRDefault="00C73947" w:rsidP="00F32B10">
      <w:pPr>
        <w:rPr>
          <w:rFonts w:asciiTheme="minorHAnsi" w:hAnsiTheme="minorHAnsi" w:cstheme="minorHAnsi"/>
          <w:sz w:val="22"/>
          <w:szCs w:val="22"/>
        </w:rPr>
      </w:pPr>
      <w:r w:rsidRPr="00141B9C">
        <w:rPr>
          <w:rFonts w:asciiTheme="minorHAnsi" w:hAnsiTheme="minorHAnsi" w:cstheme="minorHAnsi"/>
        </w:rPr>
        <w:t xml:space="preserve">statutory right to privacy to discuss Applications for Statutory Exemptions (Ch 59 § 60) </w:t>
      </w:r>
      <w:r w:rsidR="00F32B10" w:rsidRPr="00141B9C">
        <w:rPr>
          <w:rFonts w:asciiTheme="minorHAnsi" w:hAnsiTheme="minorHAnsi" w:cstheme="minorHAnsi"/>
          <w:sz w:val="22"/>
          <w:szCs w:val="22"/>
        </w:rPr>
        <w:t>and Chapterland applications (Chapter 61 § 1 &amp; 2, 61A § 6 &amp; 61B §3).</w:t>
      </w:r>
    </w:p>
    <w:p w14:paraId="04175207" w14:textId="77777777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bookmarkStart w:id="1" w:name="_Hlk85528176"/>
      <w:r w:rsidRPr="00C73947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</w:p>
    <w:p w14:paraId="7E035B9A" w14:textId="77777777" w:rsidR="0001215C" w:rsidRDefault="00C73947" w:rsidP="0001215C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a-e </w:t>
      </w:r>
      <w:proofErr w:type="gramStart"/>
      <w:r w:rsidRPr="00C73947">
        <w:rPr>
          <w:rFonts w:ascii="Calibri" w:eastAsia="Calibri" w:hAnsi="Calibri"/>
          <w:sz w:val="22"/>
          <w:szCs w:val="22"/>
        </w:rPr>
        <w:t>Veterans</w:t>
      </w:r>
      <w:proofErr w:type="gramEnd"/>
      <w:r w:rsidRPr="00C73947">
        <w:rPr>
          <w:rFonts w:ascii="Calibri" w:eastAsia="Calibri" w:hAnsi="Calibri"/>
          <w:sz w:val="22"/>
          <w:szCs w:val="22"/>
        </w:rPr>
        <w:t xml:space="preserve"> exemption application for FY22 in the amount of $4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</w:p>
    <w:p w14:paraId="21FADC8E" w14:textId="055737C6" w:rsidR="00637783" w:rsidRPr="0001215C" w:rsidRDefault="00637783" w:rsidP="0001215C">
      <w:pPr>
        <w:pStyle w:val="ListParagraph"/>
        <w:numPr>
          <w:ilvl w:val="0"/>
          <w:numId w:val="24"/>
        </w:numPr>
        <w:rPr>
          <w:rFonts w:ascii="Calibri" w:eastAsia="Calibri" w:hAnsi="Calibri"/>
          <w:sz w:val="22"/>
          <w:szCs w:val="22"/>
        </w:rPr>
      </w:pPr>
      <w:r w:rsidRPr="0001215C">
        <w:rPr>
          <w:rFonts w:ascii="Calibri" w:eastAsia="Calibri" w:hAnsi="Calibri"/>
          <w:sz w:val="22"/>
          <w:szCs w:val="22"/>
        </w:rPr>
        <w:t>R14/55 Elaine Potvin</w:t>
      </w:r>
    </w:p>
    <w:p w14:paraId="498DE7F8" w14:textId="77777777" w:rsidR="00E77C38" w:rsidRDefault="00123645" w:rsidP="00141B9C">
      <w:pPr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37A Blind exemption application for FY22 in the amount of $500 </w:t>
      </w:r>
      <w:proofErr w:type="gramStart"/>
      <w:r w:rsidRPr="009B79E9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40D230C1" w14:textId="0C8160EE" w:rsidR="00E77C38" w:rsidRPr="00D634B4" w:rsidRDefault="00E77C38" w:rsidP="00E77C3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21/38 Albert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tchue</w:t>
      </w:r>
      <w:proofErr w:type="spellEnd"/>
    </w:p>
    <w:p w14:paraId="26518A54" w14:textId="2E1E3708" w:rsidR="00123645" w:rsidRDefault="00123645" w:rsidP="00123645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4/33 Constance Bouley</w:t>
      </w:r>
    </w:p>
    <w:p w14:paraId="21347A88" w14:textId="77777777" w:rsidR="00123645" w:rsidRDefault="00123645" w:rsidP="00123645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R17/15 Janet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iPadua</w:t>
      </w:r>
      <w:proofErr w:type="spellEnd"/>
    </w:p>
    <w:p w14:paraId="754D67DA" w14:textId="77777777" w:rsidR="00123645" w:rsidRDefault="00123645" w:rsidP="00123645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4/31 David Dunham</w:t>
      </w:r>
    </w:p>
    <w:p w14:paraId="35961C18" w14:textId="77777777" w:rsidR="00123645" w:rsidRPr="0041642D" w:rsidRDefault="00123645" w:rsidP="00123645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5/45 Mary Mason</w:t>
      </w:r>
    </w:p>
    <w:p w14:paraId="1E2EE9B3" w14:textId="77777777" w:rsidR="0001215C" w:rsidRDefault="00123645" w:rsidP="0001215C">
      <w:pPr>
        <w:rPr>
          <w:rFonts w:asciiTheme="minorHAnsi" w:eastAsia="Calibri" w:hAnsiTheme="minorHAnsi" w:cstheme="minorHAnsi"/>
          <w:sz w:val="22"/>
          <w:szCs w:val="22"/>
        </w:rPr>
      </w:pPr>
      <w:r w:rsidRPr="00123645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41C Elderly exemption application for FY22 in the amount of $500 </w:t>
      </w:r>
      <w:proofErr w:type="gramStart"/>
      <w:r w:rsidRPr="00123645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</w:p>
    <w:p w14:paraId="194FA7C8" w14:textId="6865A319" w:rsidR="00123645" w:rsidRPr="0001215C" w:rsidRDefault="00123645" w:rsidP="0001215C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 w:rsidRPr="0001215C">
        <w:rPr>
          <w:rFonts w:asciiTheme="minorHAnsi" w:eastAsia="Calibri" w:hAnsiTheme="minorHAnsi" w:cstheme="minorHAnsi"/>
          <w:sz w:val="22"/>
          <w:szCs w:val="22"/>
        </w:rPr>
        <w:t>U22/4 Pauline McBride</w:t>
      </w:r>
    </w:p>
    <w:bookmarkEnd w:id="1"/>
    <w:p w14:paraId="7D5074F7" w14:textId="77777777" w:rsidR="00123645" w:rsidRPr="00123645" w:rsidRDefault="00123645" w:rsidP="00123645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46E5078" w14:textId="016B697C" w:rsidR="00141B9C" w:rsidRDefault="00141B9C" w:rsidP="00141B9C">
      <w:pPr>
        <w:rPr>
          <w:rFonts w:ascii="Calibri" w:eastAsia="Calibri" w:hAnsi="Calibri"/>
          <w:sz w:val="22"/>
          <w:szCs w:val="22"/>
        </w:rPr>
      </w:pPr>
    </w:p>
    <w:p w14:paraId="11B0A3F3" w14:textId="77777777" w:rsidR="00E77C38" w:rsidRDefault="00E77C38" w:rsidP="00141B9C">
      <w:pPr>
        <w:pStyle w:val="NoSpacing"/>
        <w:jc w:val="center"/>
        <w:rPr>
          <w:rFonts w:ascii="Calibri" w:hAnsi="Calibri"/>
        </w:rPr>
      </w:pPr>
    </w:p>
    <w:p w14:paraId="32727DF7" w14:textId="77777777" w:rsidR="00E77C38" w:rsidRDefault="00E77C38" w:rsidP="00141B9C">
      <w:pPr>
        <w:pStyle w:val="NoSpacing"/>
        <w:jc w:val="center"/>
        <w:rPr>
          <w:rFonts w:ascii="Calibri" w:hAnsi="Calibri"/>
        </w:rPr>
      </w:pPr>
    </w:p>
    <w:p w14:paraId="43D17389" w14:textId="77777777" w:rsidR="00E77C38" w:rsidRDefault="00E77C38" w:rsidP="00141B9C">
      <w:pPr>
        <w:pStyle w:val="NoSpacing"/>
        <w:jc w:val="center"/>
        <w:rPr>
          <w:rFonts w:ascii="Calibri" w:hAnsi="Calibri"/>
        </w:rPr>
      </w:pPr>
    </w:p>
    <w:p w14:paraId="4A32B13F" w14:textId="6D57291F" w:rsidR="00141B9C" w:rsidRDefault="00141B9C" w:rsidP="00141B9C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15C68838" w14:textId="77777777" w:rsidR="00141B9C" w:rsidRPr="00AE476B" w:rsidRDefault="00141B9C" w:rsidP="00141B9C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7C648702" w14:textId="2BDAA23A" w:rsidR="00141B9C" w:rsidRPr="001F507C" w:rsidRDefault="00637783" w:rsidP="00141B9C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18</w:t>
      </w:r>
      <w:r w:rsidR="00141B9C">
        <w:rPr>
          <w:rFonts w:cstheme="minorHAnsi"/>
        </w:rPr>
        <w:t>, 2021</w:t>
      </w:r>
      <w:r w:rsidR="00141B9C" w:rsidRPr="001F507C">
        <w:rPr>
          <w:rFonts w:cstheme="minorHAnsi"/>
        </w:rPr>
        <w:t xml:space="preserve"> @ 4:00 PM</w:t>
      </w:r>
    </w:p>
    <w:p w14:paraId="379C608C" w14:textId="6D9DE541" w:rsidR="00141B9C" w:rsidRDefault="00141B9C" w:rsidP="00141B9C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(Continued)</w:t>
      </w:r>
    </w:p>
    <w:p w14:paraId="5D70EA78" w14:textId="77777777" w:rsidR="00B27F21" w:rsidRDefault="00B27F21" w:rsidP="00141B9C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58DB5ACD" w14:textId="56853740" w:rsidR="009B79E9" w:rsidRPr="009B79E9" w:rsidRDefault="009B79E9" w:rsidP="009B79E9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bookmarkStart w:id="2" w:name="_Hlk85528220"/>
      <w:r w:rsidRPr="009B79E9">
        <w:rPr>
          <w:rFonts w:asciiTheme="minorHAnsi" w:eastAsia="Calibri" w:hAnsiTheme="minorHAnsi" w:cstheme="minorHAnsi"/>
          <w:sz w:val="22"/>
          <w:szCs w:val="22"/>
        </w:rPr>
        <w:t>The Board voted to approve the follow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17D Widows/Elderly exemption application for FY22 in the amount of $175 </w:t>
      </w:r>
      <w:proofErr w:type="gramStart"/>
      <w:r w:rsidRPr="009B79E9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</w:p>
    <w:p w14:paraId="43FBB4C3" w14:textId="77777777" w:rsidR="00123645" w:rsidRDefault="00123645" w:rsidP="00123645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4/38 Donna Arsenault</w:t>
      </w:r>
    </w:p>
    <w:p w14:paraId="2A52836B" w14:textId="77777777" w:rsidR="00123645" w:rsidRDefault="00123645" w:rsidP="00123645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8/9-16 Judith Couture</w:t>
      </w:r>
    </w:p>
    <w:p w14:paraId="3A886CE6" w14:textId="77777777" w:rsidR="00123645" w:rsidRDefault="00123645" w:rsidP="00123645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7/112 Marilyn Fennell</w:t>
      </w:r>
    </w:p>
    <w:p w14:paraId="1EC682E8" w14:textId="77777777" w:rsidR="00123645" w:rsidRPr="00811ACF" w:rsidRDefault="00123645" w:rsidP="00123645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1/7 Maureen Mannix</w:t>
      </w:r>
    </w:p>
    <w:p w14:paraId="4098BF78" w14:textId="77777777" w:rsidR="00123645" w:rsidRDefault="00123645" w:rsidP="00123645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15/60 Lucinda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uchalski</w:t>
      </w:r>
      <w:proofErr w:type="spellEnd"/>
    </w:p>
    <w:bookmarkEnd w:id="2"/>
    <w:p w14:paraId="7D43E2F6" w14:textId="4FA5687E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Chapterland:</w:t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</w:p>
    <w:p w14:paraId="3066F074" w14:textId="0A984D55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9B79E9">
        <w:rPr>
          <w:rFonts w:ascii="Calibri" w:eastAsia="Calibri" w:hAnsi="Calibri"/>
          <w:sz w:val="22"/>
          <w:szCs w:val="22"/>
        </w:rPr>
        <w:t xml:space="preserve"> to approve the following Chapter 61A applications for Agricultural or Horticultural use for </w:t>
      </w:r>
      <w:proofErr w:type="gramStart"/>
      <w:r w:rsidRPr="009B79E9">
        <w:rPr>
          <w:rFonts w:ascii="Calibri" w:eastAsia="Calibri" w:hAnsi="Calibri"/>
          <w:sz w:val="22"/>
          <w:szCs w:val="22"/>
        </w:rPr>
        <w:t>FY23;</w:t>
      </w:r>
      <w:proofErr w:type="gramEnd"/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</w:p>
    <w:p w14:paraId="2C70AABE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bookmarkStart w:id="3" w:name="_Hlk85528511"/>
      <w:r>
        <w:rPr>
          <w:rFonts w:ascii="Calibri" w:eastAsia="Calibri" w:hAnsi="Calibri"/>
          <w:sz w:val="22"/>
          <w:szCs w:val="22"/>
        </w:rPr>
        <w:t>R43/16-2 Richard Adams</w:t>
      </w:r>
    </w:p>
    <w:p w14:paraId="79530C8B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bookmarkStart w:id="4" w:name="_Hlk85528529"/>
      <w:bookmarkEnd w:id="3"/>
      <w:r>
        <w:rPr>
          <w:rFonts w:ascii="Calibri" w:eastAsia="Calibri" w:hAnsi="Calibri"/>
          <w:sz w:val="22"/>
          <w:szCs w:val="22"/>
        </w:rPr>
        <w:t xml:space="preserve">R04/2, R04/7, &amp; R04/8 </w:t>
      </w:r>
      <w:proofErr w:type="spellStart"/>
      <w:r>
        <w:rPr>
          <w:rFonts w:ascii="Calibri" w:eastAsia="Calibri" w:hAnsi="Calibri"/>
          <w:sz w:val="22"/>
          <w:szCs w:val="22"/>
        </w:rPr>
        <w:t>Bement</w:t>
      </w:r>
      <w:proofErr w:type="spellEnd"/>
      <w:r>
        <w:rPr>
          <w:rFonts w:ascii="Calibri" w:eastAsia="Calibri" w:hAnsi="Calibri"/>
          <w:sz w:val="22"/>
          <w:szCs w:val="22"/>
        </w:rPr>
        <w:t xml:space="preserve"> LLC</w:t>
      </w:r>
    </w:p>
    <w:p w14:paraId="02152251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9/17, R39/27, &amp; R40/9 Bemis Family Limited Partnership</w:t>
      </w:r>
    </w:p>
    <w:p w14:paraId="7FD22D9A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0/21 Sheryle Davis</w:t>
      </w:r>
    </w:p>
    <w:p w14:paraId="3D2C6548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15/46-2 </w:t>
      </w:r>
      <w:proofErr w:type="spellStart"/>
      <w:r>
        <w:rPr>
          <w:rFonts w:ascii="Calibri" w:eastAsia="Calibri" w:hAnsi="Calibri"/>
          <w:sz w:val="22"/>
          <w:szCs w:val="22"/>
        </w:rPr>
        <w:t>Joelyn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Durgin</w:t>
      </w:r>
      <w:proofErr w:type="spellEnd"/>
    </w:p>
    <w:p w14:paraId="6B366122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0/7 &amp; R40/4 Peter Gaucher</w:t>
      </w:r>
    </w:p>
    <w:p w14:paraId="2039375C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4/14 William George</w:t>
      </w:r>
    </w:p>
    <w:p w14:paraId="4E0D8E60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8/50 Linda Gould</w:t>
      </w:r>
    </w:p>
    <w:p w14:paraId="791BDD6D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2/12, R49/2, R50/7, R42/6, R42/8, &amp; R42/11 JDF Enterprises LLC</w:t>
      </w:r>
    </w:p>
    <w:p w14:paraId="4B7C1C0C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9/14 W Thomas Jepson</w:t>
      </w:r>
    </w:p>
    <w:p w14:paraId="734CC2D6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5/17 Gregory Kimball</w:t>
      </w:r>
    </w:p>
    <w:p w14:paraId="62DB7AB6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8/10 &amp; R08/24 KNK Realty</w:t>
      </w:r>
    </w:p>
    <w:p w14:paraId="18FF7269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4/47 &amp; R08/28-2 Carol Kurland</w:t>
      </w:r>
    </w:p>
    <w:p w14:paraId="1AD4D4E7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3/20 Diane Lacroix</w:t>
      </w:r>
    </w:p>
    <w:p w14:paraId="71F86294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4/3-1 Kirk </w:t>
      </w:r>
      <w:proofErr w:type="spellStart"/>
      <w:r>
        <w:rPr>
          <w:rFonts w:ascii="Calibri" w:eastAsia="Calibri" w:hAnsi="Calibri"/>
          <w:sz w:val="22"/>
          <w:szCs w:val="22"/>
        </w:rPr>
        <w:t>Mainville</w:t>
      </w:r>
      <w:proofErr w:type="spellEnd"/>
    </w:p>
    <w:p w14:paraId="60EABE9A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20-1 John Miczek</w:t>
      </w:r>
    </w:p>
    <w:p w14:paraId="289EF715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4/9 Michael Moroney</w:t>
      </w:r>
    </w:p>
    <w:p w14:paraId="7579B200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16/1 Betty </w:t>
      </w:r>
      <w:proofErr w:type="spellStart"/>
      <w:r>
        <w:rPr>
          <w:rFonts w:ascii="Calibri" w:eastAsia="Calibri" w:hAnsi="Calibri"/>
          <w:sz w:val="22"/>
          <w:szCs w:val="22"/>
        </w:rPr>
        <w:t>Pualwan</w:t>
      </w:r>
      <w:proofErr w:type="spellEnd"/>
    </w:p>
    <w:p w14:paraId="58AE8DE1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30-1 &amp; part of R38/30-2 Daniel Reeve</w:t>
      </w:r>
    </w:p>
    <w:p w14:paraId="3B85CF86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50/5 Nancy Richardson</w:t>
      </w:r>
    </w:p>
    <w:p w14:paraId="177718E8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5/16 David </w:t>
      </w:r>
      <w:proofErr w:type="spellStart"/>
      <w:r>
        <w:rPr>
          <w:rFonts w:ascii="Calibri" w:eastAsia="Calibri" w:hAnsi="Calibri"/>
          <w:sz w:val="22"/>
          <w:szCs w:val="22"/>
        </w:rPr>
        <w:t>Simonis</w:t>
      </w:r>
      <w:proofErr w:type="spellEnd"/>
    </w:p>
    <w:p w14:paraId="4F032BDC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51/2 Spencer Farms LLC</w:t>
      </w:r>
    </w:p>
    <w:p w14:paraId="47B67DE0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2/26 Benjamin </w:t>
      </w:r>
      <w:proofErr w:type="spellStart"/>
      <w:r>
        <w:rPr>
          <w:rFonts w:ascii="Calibri" w:eastAsia="Calibri" w:hAnsi="Calibri"/>
          <w:sz w:val="22"/>
          <w:szCs w:val="22"/>
        </w:rPr>
        <w:t>Terkanian</w:t>
      </w:r>
      <w:proofErr w:type="spellEnd"/>
    </w:p>
    <w:p w14:paraId="3F07C3E1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2/25, R42/30, R43/3, &amp; R43/4 Edward Thibault</w:t>
      </w:r>
    </w:p>
    <w:p w14:paraId="27F26FD9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5/2 Adam Watson</w:t>
      </w:r>
    </w:p>
    <w:p w14:paraId="1AB99AE5" w14:textId="77777777" w:rsidR="00F645C6" w:rsidRDefault="00F645C6" w:rsidP="00F645C6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6/9, R07/11, R15/3, R07/9-1, R07/9, R06/1, U27/1, U29/110,U29/114, U28/86-1, U28/86-2, U28/86-4, U28/86-5, U28/86-6, U28/86, U28/108-1, &amp; U28/109-1 George Watson</w:t>
      </w:r>
    </w:p>
    <w:bookmarkEnd w:id="4"/>
    <w:p w14:paraId="4073CEB7" w14:textId="77777777" w:rsidR="009B79E9" w:rsidRDefault="009B79E9" w:rsidP="009B79E9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570ACB81" w14:textId="77777777" w:rsidR="009B79E9" w:rsidRDefault="009B79E9" w:rsidP="009B79E9">
      <w:pPr>
        <w:pStyle w:val="NoSpacing"/>
        <w:jc w:val="center"/>
        <w:rPr>
          <w:rFonts w:ascii="Calibri" w:hAnsi="Calibri"/>
        </w:rPr>
      </w:pPr>
    </w:p>
    <w:p w14:paraId="4702C8E5" w14:textId="27FAAEA6" w:rsidR="009B79E9" w:rsidRDefault="009B79E9" w:rsidP="009B79E9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50E1D8CD" w14:textId="77777777" w:rsidR="009B79E9" w:rsidRPr="00AE476B" w:rsidRDefault="009B79E9" w:rsidP="009B79E9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034701A0" w14:textId="691FBEFE" w:rsidR="009B79E9" w:rsidRPr="001F507C" w:rsidRDefault="00B27F21" w:rsidP="009B79E9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18</w:t>
      </w:r>
      <w:r w:rsidR="009B79E9">
        <w:rPr>
          <w:rFonts w:cstheme="minorHAnsi"/>
        </w:rPr>
        <w:t>, 2021</w:t>
      </w:r>
      <w:r w:rsidR="009B79E9" w:rsidRPr="001F507C">
        <w:rPr>
          <w:rFonts w:cstheme="minorHAnsi"/>
        </w:rPr>
        <w:t xml:space="preserve"> @ 4:00 PM</w:t>
      </w:r>
    </w:p>
    <w:p w14:paraId="5615FFBC" w14:textId="584F672B" w:rsidR="009B79E9" w:rsidRDefault="009B79E9" w:rsidP="009B79E9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(Continued)</w:t>
      </w:r>
    </w:p>
    <w:p w14:paraId="7935D182" w14:textId="77777777" w:rsidR="00E77C38" w:rsidRDefault="00E77C38" w:rsidP="009B79E9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16871C25" w14:textId="77777777" w:rsidR="00E77C38" w:rsidRPr="00EB4B57" w:rsidRDefault="00E77C38" w:rsidP="00E77C38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26 Carl Wilson</w:t>
      </w:r>
    </w:p>
    <w:p w14:paraId="1146844D" w14:textId="2AFB88E9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9B79E9">
        <w:rPr>
          <w:rFonts w:ascii="Calibri" w:eastAsia="Calibri" w:hAnsi="Calibri"/>
          <w:sz w:val="22"/>
          <w:szCs w:val="22"/>
        </w:rPr>
        <w:t xml:space="preserve"> to approve the following Chapter 61B applications for Recreational use for </w:t>
      </w:r>
      <w:proofErr w:type="gramStart"/>
      <w:r w:rsidRPr="009B79E9">
        <w:rPr>
          <w:rFonts w:ascii="Calibri" w:eastAsia="Calibri" w:hAnsi="Calibri"/>
          <w:sz w:val="22"/>
          <w:szCs w:val="22"/>
        </w:rPr>
        <w:t>FY23;</w:t>
      </w:r>
      <w:proofErr w:type="gramEnd"/>
    </w:p>
    <w:p w14:paraId="314EBE21" w14:textId="77777777" w:rsidR="00F645C6" w:rsidRDefault="00F645C6" w:rsidP="00F645C6">
      <w:pPr>
        <w:pStyle w:val="ListParagraph"/>
        <w:numPr>
          <w:ilvl w:val="0"/>
          <w:numId w:val="21"/>
        </w:numPr>
        <w:rPr>
          <w:rFonts w:ascii="Calibri" w:eastAsia="Calibri" w:hAnsi="Calibri"/>
          <w:sz w:val="22"/>
          <w:szCs w:val="22"/>
        </w:rPr>
      </w:pPr>
      <w:bookmarkStart w:id="5" w:name="_Hlk85528562"/>
      <w:r>
        <w:rPr>
          <w:rFonts w:ascii="Calibri" w:eastAsia="Calibri" w:hAnsi="Calibri"/>
          <w:sz w:val="22"/>
          <w:szCs w:val="22"/>
        </w:rPr>
        <w:t>R46/4-1 &amp; R46/5 Gregg Andrews</w:t>
      </w:r>
    </w:p>
    <w:p w14:paraId="34E0D281" w14:textId="77777777" w:rsidR="00F645C6" w:rsidRDefault="00F645C6" w:rsidP="00F645C6">
      <w:pPr>
        <w:pStyle w:val="ListParagraph"/>
        <w:numPr>
          <w:ilvl w:val="0"/>
          <w:numId w:val="2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30-2 The Baker Family Trust</w:t>
      </w:r>
    </w:p>
    <w:p w14:paraId="2FF86286" w14:textId="77777777" w:rsidR="00F645C6" w:rsidRDefault="00F645C6" w:rsidP="00F645C6">
      <w:pPr>
        <w:pStyle w:val="ListParagraph"/>
        <w:numPr>
          <w:ilvl w:val="0"/>
          <w:numId w:val="2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61/1-1 Justin Cook</w:t>
      </w:r>
    </w:p>
    <w:p w14:paraId="66E88957" w14:textId="77777777" w:rsidR="00F645C6" w:rsidRDefault="00F645C6" w:rsidP="00F645C6">
      <w:pPr>
        <w:pStyle w:val="ListParagraph"/>
        <w:numPr>
          <w:ilvl w:val="0"/>
          <w:numId w:val="2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42/26 Ann </w:t>
      </w:r>
      <w:proofErr w:type="spellStart"/>
      <w:r>
        <w:rPr>
          <w:rFonts w:ascii="Calibri" w:eastAsia="Calibri" w:hAnsi="Calibri"/>
          <w:sz w:val="22"/>
          <w:szCs w:val="22"/>
        </w:rPr>
        <w:t>Dileo</w:t>
      </w:r>
      <w:proofErr w:type="spellEnd"/>
    </w:p>
    <w:p w14:paraId="01E9C692" w14:textId="77777777" w:rsidR="00F645C6" w:rsidRDefault="00F645C6" w:rsidP="00F645C6">
      <w:pPr>
        <w:pStyle w:val="ListParagraph"/>
        <w:numPr>
          <w:ilvl w:val="0"/>
          <w:numId w:val="2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4/6 &amp; R34/8-3 Phyllis </w:t>
      </w:r>
      <w:proofErr w:type="spellStart"/>
      <w:r>
        <w:rPr>
          <w:rFonts w:ascii="Calibri" w:eastAsia="Calibri" w:hAnsi="Calibri"/>
          <w:sz w:val="22"/>
          <w:szCs w:val="22"/>
        </w:rPr>
        <w:t>Ekleberry</w:t>
      </w:r>
      <w:proofErr w:type="spellEnd"/>
    </w:p>
    <w:p w14:paraId="00737B1A" w14:textId="77777777" w:rsidR="00F645C6" w:rsidRPr="00EB3490" w:rsidRDefault="00F645C6" w:rsidP="00F645C6">
      <w:pPr>
        <w:pStyle w:val="ListParagraph"/>
        <w:numPr>
          <w:ilvl w:val="0"/>
          <w:numId w:val="2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7/6-2 Virginia Fanning</w:t>
      </w:r>
    </w:p>
    <w:p w14:paraId="6946406E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2/9 Joseph Fasano</w:t>
      </w:r>
    </w:p>
    <w:p w14:paraId="47229E56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0/7 &amp; R40/4 Peter Gaucher</w:t>
      </w:r>
    </w:p>
    <w:p w14:paraId="162122EF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38/1 Rory Glowik</w:t>
      </w:r>
    </w:p>
    <w:p w14:paraId="1045EE90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7/22-1 Mitchell </w:t>
      </w:r>
      <w:proofErr w:type="spellStart"/>
      <w:r>
        <w:rPr>
          <w:rFonts w:ascii="Calibri" w:eastAsia="Calibri" w:hAnsi="Calibri"/>
          <w:sz w:val="22"/>
          <w:szCs w:val="22"/>
        </w:rPr>
        <w:t>Gurk</w:t>
      </w:r>
      <w:proofErr w:type="spellEnd"/>
    </w:p>
    <w:p w14:paraId="65DDC594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03/13 Arthur </w:t>
      </w:r>
      <w:proofErr w:type="spellStart"/>
      <w:r>
        <w:rPr>
          <w:rFonts w:ascii="Calibri" w:eastAsia="Calibri" w:hAnsi="Calibri"/>
          <w:sz w:val="22"/>
          <w:szCs w:val="22"/>
        </w:rPr>
        <w:t>Kinne</w:t>
      </w:r>
      <w:proofErr w:type="spellEnd"/>
    </w:p>
    <w:p w14:paraId="07F1B29C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9 &amp; R44/22 Carl Leinonen</w:t>
      </w:r>
    </w:p>
    <w:p w14:paraId="5E5DB71A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0/19 William McComas</w:t>
      </w:r>
    </w:p>
    <w:p w14:paraId="4C4655A2" w14:textId="5BD7204A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1/4 &amp; R11/5 Roger Plourde</w:t>
      </w:r>
      <w:r w:rsidR="00EC1A8D">
        <w:rPr>
          <w:rFonts w:ascii="Calibri" w:eastAsia="Calibri" w:hAnsi="Calibri"/>
          <w:sz w:val="22"/>
          <w:szCs w:val="22"/>
        </w:rPr>
        <w:t xml:space="preserve"> (61A)</w:t>
      </w:r>
    </w:p>
    <w:p w14:paraId="415004FD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16/1 Betty </w:t>
      </w:r>
      <w:proofErr w:type="spellStart"/>
      <w:r>
        <w:rPr>
          <w:rFonts w:ascii="Calibri" w:eastAsia="Calibri" w:hAnsi="Calibri"/>
          <w:sz w:val="22"/>
          <w:szCs w:val="22"/>
        </w:rPr>
        <w:t>Pualwan</w:t>
      </w:r>
      <w:proofErr w:type="spellEnd"/>
    </w:p>
    <w:p w14:paraId="35DC2F49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15/4-4 </w:t>
      </w:r>
      <w:proofErr w:type="spellStart"/>
      <w:r>
        <w:rPr>
          <w:rFonts w:ascii="Calibri" w:eastAsia="Calibri" w:hAnsi="Calibri"/>
          <w:sz w:val="22"/>
          <w:szCs w:val="22"/>
        </w:rPr>
        <w:t>Paulaine</w:t>
      </w:r>
      <w:proofErr w:type="spellEnd"/>
      <w:r>
        <w:rPr>
          <w:rFonts w:ascii="Calibri" w:eastAsia="Calibri" w:hAnsi="Calibri"/>
          <w:sz w:val="22"/>
          <w:szCs w:val="22"/>
        </w:rPr>
        <w:t xml:space="preserve"> Russell</w:t>
      </w:r>
    </w:p>
    <w:p w14:paraId="5B0EC109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51/2 &amp; R51/19 Spencer Farms LLC</w:t>
      </w:r>
    </w:p>
    <w:p w14:paraId="601054FA" w14:textId="77777777" w:rsidR="00F645C6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28/7 Neil </w:t>
      </w:r>
      <w:proofErr w:type="spellStart"/>
      <w:r>
        <w:rPr>
          <w:rFonts w:ascii="Calibri" w:eastAsia="Calibri" w:hAnsi="Calibri"/>
          <w:sz w:val="22"/>
          <w:szCs w:val="22"/>
        </w:rPr>
        <w:t>Standring</w:t>
      </w:r>
      <w:proofErr w:type="spellEnd"/>
    </w:p>
    <w:p w14:paraId="6D98EB6F" w14:textId="77777777" w:rsidR="00F645C6" w:rsidRPr="00203748" w:rsidRDefault="00F645C6" w:rsidP="00F645C6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08/38 Daniel Wilson </w:t>
      </w:r>
    </w:p>
    <w:bookmarkEnd w:id="5"/>
    <w:p w14:paraId="6A3EDA50" w14:textId="77777777" w:rsidR="00F645C6" w:rsidRPr="00D74906" w:rsidRDefault="00F645C6" w:rsidP="009B79E9">
      <w:pPr>
        <w:pStyle w:val="Heading2"/>
        <w:tabs>
          <w:tab w:val="left" w:pos="482"/>
          <w:tab w:val="left" w:pos="6090"/>
        </w:tabs>
        <w:ind w:left="0" w:firstLine="0"/>
        <w:rPr>
          <w:rFonts w:asciiTheme="minorHAnsi" w:hAnsiTheme="minorHAnsi" w:cstheme="minorHAnsi"/>
          <w:b w:val="0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28EB8AA9" w:rsidR="00D54AA8" w:rsidRDefault="00D54AA8">
    <w:pPr>
      <w:pStyle w:val="Footer"/>
    </w:pPr>
    <w:r>
      <w:t xml:space="preserve">Board Approved on </w:t>
    </w:r>
    <w:r w:rsidR="00123645">
      <w:t xml:space="preserve">November </w:t>
    </w:r>
    <w:r w:rsidR="00BE62E0">
      <w:t>8</w:t>
    </w:r>
    <w:r w:rsidR="00FB0A92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23"/>
  </w:num>
  <w:num w:numId="9">
    <w:abstractNumId w:val="21"/>
  </w:num>
  <w:num w:numId="10">
    <w:abstractNumId w:val="9"/>
  </w:num>
  <w:num w:numId="11">
    <w:abstractNumId w:val="3"/>
  </w:num>
  <w:num w:numId="12">
    <w:abstractNumId w:val="19"/>
  </w:num>
  <w:num w:numId="13">
    <w:abstractNumId w:val="10"/>
  </w:num>
  <w:num w:numId="14">
    <w:abstractNumId w:val="2"/>
  </w:num>
  <w:num w:numId="15">
    <w:abstractNumId w:val="11"/>
  </w:num>
  <w:num w:numId="16">
    <w:abstractNumId w:val="16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15"/>
  </w:num>
  <w:num w:numId="22">
    <w:abstractNumId w:val="22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214D1"/>
    <w:rsid w:val="00037B85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F6650"/>
    <w:rsid w:val="00411A4B"/>
    <w:rsid w:val="0042510A"/>
    <w:rsid w:val="00430D74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53D7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BE62E0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5D43"/>
    <w:rsid w:val="00D3282A"/>
    <w:rsid w:val="00D417B8"/>
    <w:rsid w:val="00D46B09"/>
    <w:rsid w:val="00D54AA8"/>
    <w:rsid w:val="00D62DCC"/>
    <w:rsid w:val="00D8448A"/>
    <w:rsid w:val="00D916FA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3E74"/>
    <w:rsid w:val="00E20768"/>
    <w:rsid w:val="00E3104C"/>
    <w:rsid w:val="00E53AF8"/>
    <w:rsid w:val="00E6180B"/>
    <w:rsid w:val="00E7143B"/>
    <w:rsid w:val="00E777DF"/>
    <w:rsid w:val="00E77C38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6946"/>
    <w:rsid w:val="00F13FE3"/>
    <w:rsid w:val="00F23828"/>
    <w:rsid w:val="00F2741C"/>
    <w:rsid w:val="00F27EA2"/>
    <w:rsid w:val="00F32B10"/>
    <w:rsid w:val="00F4234C"/>
    <w:rsid w:val="00F44F40"/>
    <w:rsid w:val="00F60D8C"/>
    <w:rsid w:val="00F645C6"/>
    <w:rsid w:val="00F64711"/>
    <w:rsid w:val="00F86D11"/>
    <w:rsid w:val="00F90BB8"/>
    <w:rsid w:val="00F91590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1-10-19T14:59:00Z</cp:lastPrinted>
  <dcterms:created xsi:type="dcterms:W3CDTF">2021-11-08T17:50:00Z</dcterms:created>
  <dcterms:modified xsi:type="dcterms:W3CDTF">2021-11-09T14:54:00Z</dcterms:modified>
</cp:coreProperties>
</file>